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96510C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>troca de lâmpadas de iluminação pública no poste localizado na Rua Abadia dos Santos, 32, Pq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19E141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41154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41A9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C7DF-123F-48DD-A934-A6B1D055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3-15T13:24:00Z</dcterms:created>
  <dcterms:modified xsi:type="dcterms:W3CDTF">2022-03-17T13:06:00Z</dcterms:modified>
</cp:coreProperties>
</file>